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A97117" w:rsidR="008244D3" w:rsidRPr="00E72D52" w:rsidRDefault="000D521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, 2021 - February 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075321" w:rsidR="00AA6673" w:rsidRPr="00E72D52" w:rsidRDefault="000D52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424EFC2" w:rsidR="008A7A6A" w:rsidRPr="00E72D52" w:rsidRDefault="000D52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0413AA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ECBFE4F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5E35C01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BAE0109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40832C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0951B13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2CEFD6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72963C3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65AD65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E9F2AB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2EA0D7" w:rsidR="008A7A6A" w:rsidRPr="00E72D52" w:rsidRDefault="000D5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FE59837" w:rsidR="00AA6673" w:rsidRPr="00E72D52" w:rsidRDefault="000D521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D521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D521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